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824" w:rsidRDefault="003B4824" w:rsidP="003B4824">
      <w:pPr>
        <w:autoSpaceDE w:val="0"/>
        <w:spacing w:line="276" w:lineRule="auto"/>
        <w:jc w:val="center"/>
        <w:rPr>
          <w:rFonts w:eastAsia="Arial" w:cs="Arial"/>
          <w:b/>
          <w:sz w:val="22"/>
          <w:szCs w:val="22"/>
        </w:rPr>
      </w:pPr>
    </w:p>
    <w:p w:rsidR="005B38E4" w:rsidRPr="003B4824" w:rsidRDefault="00E675D6" w:rsidP="003B4824">
      <w:pPr>
        <w:autoSpaceDE w:val="0"/>
        <w:spacing w:line="276" w:lineRule="auto"/>
        <w:jc w:val="center"/>
        <w:rPr>
          <w:rFonts w:eastAsia="Arial" w:cs="Arial"/>
          <w:b/>
          <w:sz w:val="22"/>
          <w:szCs w:val="22"/>
        </w:rPr>
      </w:pPr>
      <w:r w:rsidRPr="003B4824">
        <w:rPr>
          <w:b/>
          <w:noProof/>
          <w:sz w:val="16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-92710</wp:posOffset>
            </wp:positionV>
            <wp:extent cx="876300" cy="945515"/>
            <wp:effectExtent l="0" t="0" r="0" b="0"/>
            <wp:wrapSquare wrapText="bothSides"/>
            <wp:docPr id="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5515"/>
                    </a:xfrm>
                    <a:prstGeom prst="rect">
                      <a:avLst/>
                    </a:prstGeom>
                    <a:noFill/>
                    <a:ln w="9525"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956" w:rsidRPr="003B4824">
        <w:rPr>
          <w:rFonts w:eastAsia="Arial" w:cs="Arial"/>
          <w:b/>
          <w:sz w:val="22"/>
          <w:szCs w:val="22"/>
        </w:rPr>
        <w:t>X</w:t>
      </w:r>
      <w:r w:rsidR="005046A6">
        <w:rPr>
          <w:rFonts w:eastAsia="Arial" w:cs="Arial"/>
          <w:b/>
          <w:sz w:val="22"/>
          <w:szCs w:val="22"/>
        </w:rPr>
        <w:t>I</w:t>
      </w:r>
      <w:r w:rsidRPr="003B4824">
        <w:rPr>
          <w:rFonts w:eastAsia="Arial" w:cs="Arial"/>
          <w:b/>
          <w:sz w:val="22"/>
          <w:szCs w:val="22"/>
        </w:rPr>
        <w:t xml:space="preserve">I </w:t>
      </w:r>
      <w:proofErr w:type="spellStart"/>
      <w:r w:rsidR="00504E3D" w:rsidRPr="003B4824">
        <w:rPr>
          <w:rFonts w:eastAsia="Arial" w:cs="Arial"/>
          <w:b/>
          <w:sz w:val="22"/>
          <w:szCs w:val="22"/>
        </w:rPr>
        <w:t>Miedzyw</w:t>
      </w:r>
      <w:r w:rsidR="005B38E4" w:rsidRPr="003B4824">
        <w:rPr>
          <w:rFonts w:eastAsia="Arial" w:cs="Arial"/>
          <w:b/>
          <w:sz w:val="22"/>
          <w:szCs w:val="22"/>
        </w:rPr>
        <w:t>ojewódzki</w:t>
      </w:r>
      <w:proofErr w:type="spellEnd"/>
      <w:r w:rsidR="005B38E4" w:rsidRPr="003B4824">
        <w:rPr>
          <w:rFonts w:eastAsia="Arial" w:cs="Arial"/>
          <w:b/>
          <w:sz w:val="22"/>
          <w:szCs w:val="22"/>
        </w:rPr>
        <w:t xml:space="preserve"> Konkurs </w:t>
      </w:r>
      <w:r w:rsidR="00CE5A71">
        <w:rPr>
          <w:rFonts w:eastAsia="Arial" w:cs="Arial"/>
          <w:b/>
          <w:sz w:val="22"/>
          <w:szCs w:val="22"/>
        </w:rPr>
        <w:t>tytuł</w:t>
      </w:r>
      <w:r w:rsidR="00CE5A71">
        <w:rPr>
          <w:rFonts w:eastAsia="Arial" w:cs="Arial"/>
          <w:b/>
          <w:sz w:val="20"/>
          <w:szCs w:val="20"/>
        </w:rPr>
        <w:t xml:space="preserve"> </w:t>
      </w:r>
      <w:r w:rsidR="005B38E4" w:rsidRPr="003B4824">
        <w:rPr>
          <w:rFonts w:eastAsia="Arial" w:cs="Arial"/>
          <w:b/>
          <w:sz w:val="22"/>
        </w:rPr>
        <w:t>Super</w:t>
      </w:r>
      <w:r w:rsidR="00CE5A71">
        <w:rPr>
          <w:rFonts w:eastAsia="Arial" w:cs="Arial"/>
          <w:b/>
          <w:sz w:val="22"/>
        </w:rPr>
        <w:t xml:space="preserve"> </w:t>
      </w:r>
      <w:r w:rsidR="005B38E4" w:rsidRPr="003B4824">
        <w:rPr>
          <w:rFonts w:eastAsia="Arial" w:cs="Arial"/>
          <w:b/>
          <w:sz w:val="22"/>
        </w:rPr>
        <w:t>Technika Mechatronika</w:t>
      </w:r>
    </w:p>
    <w:p w:rsidR="00105BF8" w:rsidRDefault="00105BF8" w:rsidP="00AC3EA6">
      <w:pPr>
        <w:spacing w:line="276" w:lineRule="auto"/>
        <w:jc w:val="center"/>
        <w:rPr>
          <w:rFonts w:eastAsia="Arial" w:cs="Arial"/>
          <w:bCs/>
          <w:sz w:val="20"/>
          <w:szCs w:val="20"/>
        </w:rPr>
      </w:pPr>
    </w:p>
    <w:p w:rsidR="00AC3EA6" w:rsidRDefault="00602B09" w:rsidP="00AC3EA6">
      <w:pPr>
        <w:spacing w:line="276" w:lineRule="auto"/>
        <w:jc w:val="center"/>
        <w:rPr>
          <w:rFonts w:eastAsia="Arial" w:cs="Arial"/>
          <w:bCs/>
          <w:sz w:val="16"/>
          <w:szCs w:val="18"/>
        </w:rPr>
      </w:pPr>
      <w:r w:rsidRPr="003B4824">
        <w:rPr>
          <w:rFonts w:eastAsia="Arial" w:cs="Arial"/>
          <w:bCs/>
          <w:sz w:val="20"/>
          <w:szCs w:val="20"/>
        </w:rPr>
        <w:t xml:space="preserve">Komisja konkursowa </w:t>
      </w:r>
      <w:r w:rsidR="005B38E4" w:rsidRPr="003B4824">
        <w:rPr>
          <w:rFonts w:eastAsia="Arial" w:cs="Arial"/>
          <w:bCs/>
          <w:sz w:val="16"/>
          <w:szCs w:val="18"/>
        </w:rPr>
        <w:t>ogłasza, że laureatem Konkurs</w:t>
      </w:r>
      <w:r w:rsidR="00504E3D" w:rsidRPr="003B4824">
        <w:rPr>
          <w:rFonts w:eastAsia="Arial" w:cs="Arial"/>
          <w:bCs/>
          <w:sz w:val="16"/>
          <w:szCs w:val="18"/>
        </w:rPr>
        <w:t>u</w:t>
      </w:r>
    </w:p>
    <w:p w:rsidR="00105BF8" w:rsidRDefault="00105BF8" w:rsidP="00AC3EA6">
      <w:pPr>
        <w:spacing w:line="276" w:lineRule="auto"/>
        <w:jc w:val="center"/>
        <w:rPr>
          <w:rFonts w:eastAsia="Arial" w:cs="Arial"/>
          <w:bCs/>
          <w:sz w:val="16"/>
          <w:szCs w:val="18"/>
        </w:rPr>
      </w:pPr>
    </w:p>
    <w:p w:rsidR="00105BF8" w:rsidRDefault="00504E3D" w:rsidP="00AC3EA6">
      <w:pPr>
        <w:spacing w:line="276" w:lineRule="auto"/>
        <w:jc w:val="center"/>
        <w:rPr>
          <w:rFonts w:eastAsia="Arial" w:cs="Arial"/>
          <w:b/>
          <w:sz w:val="20"/>
          <w:szCs w:val="22"/>
        </w:rPr>
      </w:pPr>
      <w:r w:rsidRPr="003B4824">
        <w:rPr>
          <w:rFonts w:eastAsia="Arial" w:cs="Arial"/>
          <w:bCs/>
          <w:sz w:val="16"/>
          <w:szCs w:val="18"/>
        </w:rPr>
        <w:t xml:space="preserve"> i</w:t>
      </w:r>
      <w:r w:rsidR="00602B09" w:rsidRPr="003B4824">
        <w:rPr>
          <w:rFonts w:eastAsia="Arial" w:cs="Arial"/>
          <w:bCs/>
          <w:sz w:val="16"/>
          <w:szCs w:val="18"/>
        </w:rPr>
        <w:t xml:space="preserve"> zdobywcą tytułu</w:t>
      </w:r>
      <w:r w:rsidR="0056587F">
        <w:rPr>
          <w:rFonts w:eastAsia="Arial" w:cs="Arial"/>
          <w:bCs/>
          <w:sz w:val="16"/>
          <w:szCs w:val="18"/>
        </w:rPr>
        <w:t xml:space="preserve"> </w:t>
      </w:r>
      <w:r w:rsidR="00602B09" w:rsidRPr="00AC3EA6">
        <w:rPr>
          <w:rFonts w:eastAsia="Arial" w:cs="Arial"/>
          <w:b/>
          <w:sz w:val="20"/>
          <w:szCs w:val="22"/>
        </w:rPr>
        <w:t>SUPERTECHNIKA MECHATRONIKA</w:t>
      </w:r>
      <w:r w:rsidR="00105BF8">
        <w:rPr>
          <w:rFonts w:eastAsia="Arial" w:cs="Arial"/>
          <w:b/>
          <w:sz w:val="20"/>
          <w:szCs w:val="22"/>
        </w:rPr>
        <w:t xml:space="preserve"> </w:t>
      </w:r>
    </w:p>
    <w:p w:rsidR="004E56BD" w:rsidRDefault="00AB7FEF" w:rsidP="00AC3EA6">
      <w:pPr>
        <w:spacing w:line="276" w:lineRule="auto"/>
        <w:jc w:val="center"/>
        <w:rPr>
          <w:rFonts w:eastAsia="Arial" w:cs="Arial"/>
          <w:bCs/>
          <w:sz w:val="18"/>
          <w:szCs w:val="20"/>
        </w:rPr>
      </w:pPr>
      <w:r w:rsidRPr="003B4824">
        <w:rPr>
          <w:rFonts w:eastAsia="Arial" w:cs="Arial"/>
          <w:bCs/>
          <w:sz w:val="18"/>
          <w:szCs w:val="20"/>
        </w:rPr>
        <w:t>jest uczeń:</w:t>
      </w:r>
      <w:r w:rsidR="002A2EE8">
        <w:rPr>
          <w:rFonts w:eastAsia="Arial" w:cs="Arial"/>
          <w:bCs/>
          <w:sz w:val="18"/>
          <w:szCs w:val="20"/>
        </w:rPr>
        <w:t xml:space="preserve"> </w:t>
      </w:r>
      <w:r w:rsidR="002A2EE8" w:rsidRPr="00105BF8">
        <w:rPr>
          <w:rFonts w:eastAsia="Arial" w:cs="Arial"/>
          <w:b/>
          <w:bCs/>
          <w:sz w:val="22"/>
          <w:szCs w:val="20"/>
        </w:rPr>
        <w:t>Ciupek Dawid</w:t>
      </w:r>
    </w:p>
    <w:p w:rsidR="004E56BD" w:rsidRPr="00760484" w:rsidRDefault="004E56BD" w:rsidP="00760484">
      <w:pPr>
        <w:spacing w:line="276" w:lineRule="auto"/>
        <w:jc w:val="center"/>
        <w:rPr>
          <w:rFonts w:eastAsia="Arial" w:cs="Arial"/>
          <w:b/>
          <w:bCs/>
          <w:i/>
          <w:iCs/>
          <w:sz w:val="22"/>
        </w:rPr>
      </w:pPr>
    </w:p>
    <w:p w:rsidR="00602B09" w:rsidRPr="00785D7D" w:rsidRDefault="00602B09" w:rsidP="00785D7D">
      <w:pPr>
        <w:autoSpaceDE w:val="0"/>
        <w:spacing w:line="276" w:lineRule="auto"/>
        <w:rPr>
          <w:rFonts w:eastAsia="Arial" w:cs="Arial"/>
          <w:b/>
          <w:bCs/>
          <w:sz w:val="20"/>
          <w:szCs w:val="22"/>
        </w:rPr>
      </w:pPr>
      <w:r w:rsidRPr="00785D7D">
        <w:rPr>
          <w:rFonts w:eastAsia="Arial" w:cs="Arial"/>
          <w:b/>
          <w:bCs/>
          <w:sz w:val="20"/>
          <w:szCs w:val="22"/>
        </w:rPr>
        <w:t>Protokół wyników konkursu w części teoretycznej i praktycznej</w:t>
      </w:r>
    </w:p>
    <w:tbl>
      <w:tblPr>
        <w:tblW w:w="0" w:type="auto"/>
        <w:jc w:val="center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"/>
        <w:gridCol w:w="1311"/>
        <w:gridCol w:w="4360"/>
        <w:gridCol w:w="852"/>
        <w:gridCol w:w="835"/>
        <w:gridCol w:w="551"/>
        <w:gridCol w:w="680"/>
      </w:tblGrid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bookmarkStart w:id="0" w:name="_Hlk161991554"/>
            <w:proofErr w:type="spellStart"/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Imię i nazwisko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8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8"/>
              </w:rPr>
              <w:t>Szkoł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cz. </w:t>
            </w:r>
            <w:proofErr w:type="spellStart"/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teoret</w:t>
            </w:r>
            <w:proofErr w:type="spellEnd"/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cz. </w:t>
            </w:r>
            <w:proofErr w:type="spellStart"/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prakt</w:t>
            </w:r>
            <w:proofErr w:type="spellEnd"/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Sum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E1698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14"/>
              </w:rPr>
              <w:t>miejsce</w:t>
            </w: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DawCiu498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Technicznych i Licealnych nr.60 w Żagani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8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KamKaz979</w:t>
            </w:r>
          </w:p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Ponadpodstawowych im. Stanisława Staszica w Wieruszowi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8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RobMał212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Ponadpodstawowych im. Stanisława Staszica w Wieruszowi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8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MacBła110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Technicznych "Mechanik" w Jeleniej Górz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AleLew150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Technicznych "Mechanik" w Jeleniej Górz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MatKow871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Technicznych i Licealnych nr.60 w Żagani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JakŚli175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Mechanicznych w Bolesławc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7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AntPią418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Mechanicznych w Bolesławc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tabs>
                <w:tab w:val="center" w:pos="729"/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7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DomBor351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Zawodowych im. gen. Władysława Sikorskiego w Słupcy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5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JakŁąc410</w:t>
            </w:r>
          </w:p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Centrum Kształcenia Zawodowego i Ustawicznego im. Jana Pawła II w Zbąszynk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5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6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MatCze033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Zawodowych im. gen. Władysława Sikorskiego w Słupcy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5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6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IgoOst075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Centrum Kształcenia Zawodowego i Ustawicznego im. Jana Pawła II w Zbąszynku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5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6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PawBzo078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Samochodowych w Legnicy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5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tr w:rsidR="00105BF8" w:rsidRPr="00105BF8" w:rsidTr="00105BF8">
        <w:trPr>
          <w:trHeight w:val="6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E36D0E">
            <w:pPr>
              <w:pStyle w:val="Zawartotabeli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NikPro511</w:t>
            </w:r>
          </w:p>
        </w:tc>
        <w:tc>
          <w:tcPr>
            <w:tcW w:w="4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05BF8">
              <w:rPr>
                <w:rFonts w:ascii="Times New Roman" w:hAnsi="Times New Roman" w:cs="Times New Roman"/>
                <w:sz w:val="18"/>
              </w:rPr>
              <w:t>Zespół Szkół Samochodowych w Legnicy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14"/>
              </w:rPr>
              <w:t>5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BF8" w:rsidRPr="00105BF8" w:rsidRDefault="00105BF8" w:rsidP="00105BF8">
            <w:pPr>
              <w:pStyle w:val="Zawartotabeli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4"/>
              </w:rPr>
            </w:pPr>
          </w:p>
        </w:tc>
      </w:tr>
      <w:bookmarkEnd w:id="0"/>
    </w:tbl>
    <w:p w:rsidR="005B38E4" w:rsidRDefault="005B38E4">
      <w:pPr>
        <w:rPr>
          <w:rFonts w:eastAsia="Arial" w:cs="Arial"/>
          <w:b/>
          <w:bCs/>
          <w:i/>
          <w:iCs/>
          <w:sz w:val="15"/>
          <w:szCs w:val="15"/>
        </w:rPr>
      </w:pPr>
    </w:p>
    <w:p w:rsidR="005B38E4" w:rsidRPr="00785D7D" w:rsidRDefault="005B38E4">
      <w:pPr>
        <w:rPr>
          <w:rFonts w:eastAsia="Arial" w:cs="Arial"/>
          <w:b/>
          <w:bCs/>
          <w:sz w:val="20"/>
          <w:szCs w:val="20"/>
        </w:rPr>
      </w:pPr>
      <w:r w:rsidRPr="00785D7D">
        <w:rPr>
          <w:rFonts w:eastAsia="Arial" w:cs="Arial"/>
          <w:b/>
          <w:bCs/>
          <w:sz w:val="20"/>
          <w:szCs w:val="20"/>
        </w:rPr>
        <w:t>W klasyfikacji drużynowej :</w:t>
      </w:r>
    </w:p>
    <w:tbl>
      <w:tblPr>
        <w:tblW w:w="9892" w:type="dxa"/>
        <w:jc w:val="center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2"/>
        <w:gridCol w:w="4135"/>
        <w:gridCol w:w="1418"/>
        <w:gridCol w:w="1276"/>
        <w:gridCol w:w="992"/>
        <w:gridCol w:w="850"/>
        <w:gridCol w:w="709"/>
      </w:tblGrid>
      <w:tr w:rsidR="0046728B" w:rsidRPr="00105BF8" w:rsidTr="00105BF8">
        <w:trPr>
          <w:jc w:val="center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5046A6">
            <w:pPr>
              <w:pStyle w:val="Zawartotabeli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4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szkoł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z. </w:t>
            </w:r>
            <w:proofErr w:type="spellStart"/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teor</w:t>
            </w:r>
            <w:proofErr w:type="spellEnd"/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z. </w:t>
            </w:r>
            <w:proofErr w:type="spellStart"/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prakt</w:t>
            </w:r>
            <w:proofErr w:type="spellEnd"/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728B" w:rsidRPr="00105BF8" w:rsidRDefault="0046728B" w:rsidP="00785D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/>
                <w:sz w:val="18"/>
                <w:szCs w:val="20"/>
              </w:rPr>
              <w:t>miejsce</w:t>
            </w: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espół Szkół Ponadpodstawowych im. Stanisława Staszic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 xml:space="preserve">Wieruszów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F27A8A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2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16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espół Szkół Technicznych i Licealn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Żagań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20"/>
              </w:rPr>
              <w:t>1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1218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 xml:space="preserve">Zespół Szkół Technicznych "Mechanik"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Jelenia Gór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46728B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20"/>
              </w:rPr>
              <w:t>16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espół Szkół Mechaniczn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Bolesławiec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3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20"/>
              </w:rPr>
              <w:t>15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espół Szkół Zawodowych im. gen. Władysława Sikorskiego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 xml:space="preserve">Słupca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14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Centrum Kształcenia Zawodowego i Ustawicznego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bąszyne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1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20"/>
              </w:rPr>
              <w:t>13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46728B" w:rsidRPr="00105BF8" w:rsidTr="00105BF8">
        <w:trPr>
          <w:jc w:val="center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5046A6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sz w:val="18"/>
                <w:szCs w:val="20"/>
              </w:rPr>
              <w:t>Zespół Szkół Samochodow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E675D6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Legnic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jc w:val="center"/>
              <w:rPr>
                <w:rFonts w:ascii="Times New Roman" w:eastAsia="Arial" w:hAnsi="Times New Roman" w:cs="Times New Roman"/>
                <w:sz w:val="18"/>
                <w:szCs w:val="20"/>
              </w:rPr>
            </w:pPr>
            <w:r w:rsidRPr="00105BF8">
              <w:rPr>
                <w:rFonts w:ascii="Times New Roman" w:eastAsia="Arial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705981">
            <w:pPr>
              <w:pStyle w:val="Zawartotabeli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05BF8">
              <w:rPr>
                <w:rFonts w:ascii="Times New Roman" w:hAnsi="Times New Roman" w:cs="Times New Roman"/>
                <w:bCs/>
                <w:sz w:val="18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728B" w:rsidRPr="00105BF8" w:rsidRDefault="0046728B" w:rsidP="008B4763">
            <w:pPr>
              <w:pStyle w:val="Zawartotabeli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</w:tbl>
    <w:p w:rsidR="005B38E4" w:rsidRDefault="005B38E4">
      <w:pPr>
        <w:rPr>
          <w:sz w:val="22"/>
          <w:szCs w:val="22"/>
        </w:rPr>
      </w:pPr>
    </w:p>
    <w:p w:rsidR="005B38E4" w:rsidRDefault="005B38E4">
      <w:pPr>
        <w:rPr>
          <w:rFonts w:eastAsia="Arial" w:cs="Arial"/>
          <w:i/>
          <w:iCs/>
          <w:sz w:val="20"/>
          <w:szCs w:val="20"/>
        </w:rPr>
      </w:pPr>
      <w:r>
        <w:rPr>
          <w:rFonts w:eastAsia="Arial" w:cs="Arial"/>
          <w:i/>
          <w:iCs/>
          <w:sz w:val="20"/>
          <w:szCs w:val="20"/>
        </w:rPr>
        <w:t>Komisja gratuluje zwycięzcom i dziękuje wszy</w:t>
      </w:r>
      <w:r w:rsidR="00504E3D">
        <w:rPr>
          <w:rFonts w:eastAsia="Arial" w:cs="Arial"/>
          <w:i/>
          <w:iCs/>
          <w:sz w:val="20"/>
          <w:szCs w:val="20"/>
        </w:rPr>
        <w:t xml:space="preserve">stkim uczestnikom za udział w </w:t>
      </w:r>
      <w:r w:rsidR="00835F6E">
        <w:rPr>
          <w:rFonts w:eastAsia="Arial" w:cs="Arial"/>
          <w:i/>
          <w:iCs/>
          <w:sz w:val="20"/>
          <w:szCs w:val="20"/>
        </w:rPr>
        <w:t>X</w:t>
      </w:r>
      <w:r w:rsidR="005046A6">
        <w:rPr>
          <w:rFonts w:eastAsia="Arial" w:cs="Arial"/>
          <w:i/>
          <w:iCs/>
          <w:sz w:val="20"/>
          <w:szCs w:val="20"/>
        </w:rPr>
        <w:t>I</w:t>
      </w:r>
      <w:r w:rsidR="00E675D6">
        <w:rPr>
          <w:rFonts w:eastAsia="Arial" w:cs="Arial"/>
          <w:i/>
          <w:iCs/>
          <w:sz w:val="20"/>
          <w:szCs w:val="20"/>
        </w:rPr>
        <w:t>I</w:t>
      </w:r>
      <w:r>
        <w:rPr>
          <w:rFonts w:eastAsia="Arial" w:cs="Arial"/>
          <w:i/>
          <w:iCs/>
          <w:sz w:val="20"/>
          <w:szCs w:val="20"/>
        </w:rPr>
        <w:t xml:space="preserve">Konkursie </w:t>
      </w:r>
      <w:r w:rsidR="00504E3D">
        <w:rPr>
          <w:rFonts w:eastAsia="Arial" w:cs="Arial"/>
          <w:i/>
          <w:iCs/>
          <w:sz w:val="20"/>
          <w:szCs w:val="20"/>
        </w:rPr>
        <w:t>M</w:t>
      </w:r>
      <w:r>
        <w:rPr>
          <w:rFonts w:eastAsia="Arial" w:cs="Arial"/>
          <w:i/>
          <w:iCs/>
          <w:sz w:val="20"/>
          <w:szCs w:val="20"/>
        </w:rPr>
        <w:t>STM</w:t>
      </w:r>
    </w:p>
    <w:p w:rsidR="005B38E4" w:rsidRPr="003B4824" w:rsidRDefault="00760484" w:rsidP="00462C83">
      <w:pPr>
        <w:jc w:val="right"/>
        <w:rPr>
          <w:sz w:val="16"/>
          <w:szCs w:val="16"/>
        </w:rPr>
      </w:pPr>
      <w:r w:rsidRPr="003B4824">
        <w:rPr>
          <w:sz w:val="16"/>
          <w:szCs w:val="16"/>
        </w:rPr>
        <w:t>Ż</w:t>
      </w:r>
      <w:r w:rsidR="005B38E4" w:rsidRPr="003B4824">
        <w:rPr>
          <w:sz w:val="16"/>
          <w:szCs w:val="16"/>
        </w:rPr>
        <w:t xml:space="preserve">agań </w:t>
      </w:r>
      <w:r w:rsidR="00FC5338" w:rsidRPr="003B4824">
        <w:rPr>
          <w:sz w:val="16"/>
          <w:szCs w:val="16"/>
        </w:rPr>
        <w:t>2</w:t>
      </w:r>
      <w:r w:rsidR="0002159F">
        <w:rPr>
          <w:sz w:val="16"/>
          <w:szCs w:val="16"/>
        </w:rPr>
        <w:t>8</w:t>
      </w:r>
      <w:r w:rsidR="00FC5338" w:rsidRPr="003B4824">
        <w:rPr>
          <w:sz w:val="16"/>
          <w:szCs w:val="16"/>
        </w:rPr>
        <w:t>.03.20</w:t>
      </w:r>
      <w:r w:rsidR="00B1343A" w:rsidRPr="003B4824">
        <w:rPr>
          <w:sz w:val="16"/>
          <w:szCs w:val="16"/>
        </w:rPr>
        <w:t>2</w:t>
      </w:r>
      <w:r w:rsidR="0002159F">
        <w:rPr>
          <w:sz w:val="16"/>
          <w:szCs w:val="16"/>
        </w:rPr>
        <w:t>5</w:t>
      </w:r>
      <w:r w:rsidR="005B38E4" w:rsidRPr="003B4824">
        <w:rPr>
          <w:sz w:val="16"/>
          <w:szCs w:val="16"/>
        </w:rPr>
        <w:t xml:space="preserve"> r.</w:t>
      </w:r>
    </w:p>
    <w:sectPr w:rsidR="005B38E4" w:rsidRPr="003B4824" w:rsidSect="00817D03">
      <w:pgSz w:w="11906" w:h="16838"/>
      <w:pgMar w:top="336" w:right="767" w:bottom="1126" w:left="1134" w:header="708" w:footer="708" w:gutter="0"/>
      <w:cols w:space="708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EBA"/>
    <w:multiLevelType w:val="hybridMultilevel"/>
    <w:tmpl w:val="117C2D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54D2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32A3"/>
    <w:multiLevelType w:val="hybridMultilevel"/>
    <w:tmpl w:val="BB009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A3E6CB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7BB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148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665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783E"/>
    <w:multiLevelType w:val="hybridMultilevel"/>
    <w:tmpl w:val="75CA3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E645A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F371B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8B4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41277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7DA3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91950"/>
    <w:multiLevelType w:val="hybridMultilevel"/>
    <w:tmpl w:val="AA2288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B24E5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E6BC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F543D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E3AE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265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F4DBC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5590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65A23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04FE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5F5"/>
    <w:multiLevelType w:val="hybridMultilevel"/>
    <w:tmpl w:val="F3CC9C74"/>
    <w:lvl w:ilvl="0" w:tplc="4C2A6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3CD"/>
    <w:multiLevelType w:val="hybridMultilevel"/>
    <w:tmpl w:val="BBBC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5"/>
  </w:num>
  <w:num w:numId="5">
    <w:abstractNumId w:val="21"/>
  </w:num>
  <w:num w:numId="6">
    <w:abstractNumId w:val="22"/>
  </w:num>
  <w:num w:numId="7">
    <w:abstractNumId w:val="11"/>
  </w:num>
  <w:num w:numId="8">
    <w:abstractNumId w:val="1"/>
  </w:num>
  <w:num w:numId="9">
    <w:abstractNumId w:val="14"/>
  </w:num>
  <w:num w:numId="10">
    <w:abstractNumId w:val="24"/>
  </w:num>
  <w:num w:numId="11">
    <w:abstractNumId w:val="3"/>
  </w:num>
  <w:num w:numId="12">
    <w:abstractNumId w:val="18"/>
  </w:num>
  <w:num w:numId="13">
    <w:abstractNumId w:val="10"/>
  </w:num>
  <w:num w:numId="14">
    <w:abstractNumId w:val="17"/>
  </w:num>
  <w:num w:numId="15">
    <w:abstractNumId w:val="9"/>
  </w:num>
  <w:num w:numId="16">
    <w:abstractNumId w:val="20"/>
  </w:num>
  <w:num w:numId="17">
    <w:abstractNumId w:val="16"/>
  </w:num>
  <w:num w:numId="18">
    <w:abstractNumId w:val="12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0A57"/>
    <w:rsid w:val="000107C6"/>
    <w:rsid w:val="0001542C"/>
    <w:rsid w:val="0002159F"/>
    <w:rsid w:val="00071E9C"/>
    <w:rsid w:val="000760E6"/>
    <w:rsid w:val="000A76AB"/>
    <w:rsid w:val="000D0DAA"/>
    <w:rsid w:val="000E45A8"/>
    <w:rsid w:val="00105BF8"/>
    <w:rsid w:val="00121881"/>
    <w:rsid w:val="0019744E"/>
    <w:rsid w:val="001B67CD"/>
    <w:rsid w:val="001D33CE"/>
    <w:rsid w:val="001F1FC2"/>
    <w:rsid w:val="001F6AE5"/>
    <w:rsid w:val="00222085"/>
    <w:rsid w:val="00230956"/>
    <w:rsid w:val="00231C79"/>
    <w:rsid w:val="00253491"/>
    <w:rsid w:val="00282CD3"/>
    <w:rsid w:val="002A2EE8"/>
    <w:rsid w:val="002E1ADD"/>
    <w:rsid w:val="002E6A1A"/>
    <w:rsid w:val="00320DD9"/>
    <w:rsid w:val="00321DDA"/>
    <w:rsid w:val="00360E09"/>
    <w:rsid w:val="00361B6F"/>
    <w:rsid w:val="003718DA"/>
    <w:rsid w:val="003A06A6"/>
    <w:rsid w:val="003B4824"/>
    <w:rsid w:val="003C1412"/>
    <w:rsid w:val="003C307D"/>
    <w:rsid w:val="003D77BF"/>
    <w:rsid w:val="003F6819"/>
    <w:rsid w:val="0040769F"/>
    <w:rsid w:val="0041085E"/>
    <w:rsid w:val="00421B06"/>
    <w:rsid w:val="004462C6"/>
    <w:rsid w:val="00462C83"/>
    <w:rsid w:val="00462E91"/>
    <w:rsid w:val="0046728B"/>
    <w:rsid w:val="00473D40"/>
    <w:rsid w:val="00495B07"/>
    <w:rsid w:val="004A05F9"/>
    <w:rsid w:val="004B64B0"/>
    <w:rsid w:val="004D524E"/>
    <w:rsid w:val="004E56BD"/>
    <w:rsid w:val="0050436D"/>
    <w:rsid w:val="005046A6"/>
    <w:rsid w:val="00504E3D"/>
    <w:rsid w:val="0051257D"/>
    <w:rsid w:val="00523AB9"/>
    <w:rsid w:val="00544A55"/>
    <w:rsid w:val="0056587F"/>
    <w:rsid w:val="005717C3"/>
    <w:rsid w:val="00584D77"/>
    <w:rsid w:val="00591142"/>
    <w:rsid w:val="005B38E4"/>
    <w:rsid w:val="005C5B69"/>
    <w:rsid w:val="005C5CFC"/>
    <w:rsid w:val="005E2734"/>
    <w:rsid w:val="005F37EC"/>
    <w:rsid w:val="00602B09"/>
    <w:rsid w:val="0062257A"/>
    <w:rsid w:val="006712B3"/>
    <w:rsid w:val="006A6D91"/>
    <w:rsid w:val="006C070B"/>
    <w:rsid w:val="006D3576"/>
    <w:rsid w:val="006F121F"/>
    <w:rsid w:val="00705981"/>
    <w:rsid w:val="00731BF0"/>
    <w:rsid w:val="00732249"/>
    <w:rsid w:val="007337D4"/>
    <w:rsid w:val="00736202"/>
    <w:rsid w:val="00760484"/>
    <w:rsid w:val="00774CFF"/>
    <w:rsid w:val="0078182B"/>
    <w:rsid w:val="00785D7D"/>
    <w:rsid w:val="007A6CF0"/>
    <w:rsid w:val="007B20E5"/>
    <w:rsid w:val="007B40BB"/>
    <w:rsid w:val="007F0F96"/>
    <w:rsid w:val="007F6510"/>
    <w:rsid w:val="00800070"/>
    <w:rsid w:val="0081626B"/>
    <w:rsid w:val="00817D03"/>
    <w:rsid w:val="00821AEF"/>
    <w:rsid w:val="00835F6E"/>
    <w:rsid w:val="00837675"/>
    <w:rsid w:val="00853B42"/>
    <w:rsid w:val="00857737"/>
    <w:rsid w:val="008925B3"/>
    <w:rsid w:val="008A6359"/>
    <w:rsid w:val="008B4763"/>
    <w:rsid w:val="008E1C10"/>
    <w:rsid w:val="008E678D"/>
    <w:rsid w:val="008F7E67"/>
    <w:rsid w:val="0092250A"/>
    <w:rsid w:val="00931824"/>
    <w:rsid w:val="009408F2"/>
    <w:rsid w:val="00952593"/>
    <w:rsid w:val="00962533"/>
    <w:rsid w:val="00962E14"/>
    <w:rsid w:val="00977532"/>
    <w:rsid w:val="00991DDD"/>
    <w:rsid w:val="009A34A1"/>
    <w:rsid w:val="009A3E86"/>
    <w:rsid w:val="009B10CC"/>
    <w:rsid w:val="009B5228"/>
    <w:rsid w:val="009B62F4"/>
    <w:rsid w:val="009F072D"/>
    <w:rsid w:val="009F2C07"/>
    <w:rsid w:val="00A447FC"/>
    <w:rsid w:val="00A90EBE"/>
    <w:rsid w:val="00AB008E"/>
    <w:rsid w:val="00AB7FEF"/>
    <w:rsid w:val="00AC3EA6"/>
    <w:rsid w:val="00AE74EF"/>
    <w:rsid w:val="00B1343A"/>
    <w:rsid w:val="00B245D7"/>
    <w:rsid w:val="00B45238"/>
    <w:rsid w:val="00B70A57"/>
    <w:rsid w:val="00B81715"/>
    <w:rsid w:val="00BB77DE"/>
    <w:rsid w:val="00BC453C"/>
    <w:rsid w:val="00BF58F7"/>
    <w:rsid w:val="00BF79A9"/>
    <w:rsid w:val="00C064DD"/>
    <w:rsid w:val="00C40AD3"/>
    <w:rsid w:val="00C523DB"/>
    <w:rsid w:val="00C5632F"/>
    <w:rsid w:val="00C922E9"/>
    <w:rsid w:val="00CA3D0F"/>
    <w:rsid w:val="00CB243D"/>
    <w:rsid w:val="00CB6273"/>
    <w:rsid w:val="00CC020E"/>
    <w:rsid w:val="00CD3156"/>
    <w:rsid w:val="00CE1B1E"/>
    <w:rsid w:val="00CE5A71"/>
    <w:rsid w:val="00D078C4"/>
    <w:rsid w:val="00D40BB2"/>
    <w:rsid w:val="00D4268C"/>
    <w:rsid w:val="00D50B69"/>
    <w:rsid w:val="00D525C5"/>
    <w:rsid w:val="00DA67D6"/>
    <w:rsid w:val="00DB0638"/>
    <w:rsid w:val="00E1698D"/>
    <w:rsid w:val="00E17D18"/>
    <w:rsid w:val="00E31D60"/>
    <w:rsid w:val="00E36D0E"/>
    <w:rsid w:val="00E40F41"/>
    <w:rsid w:val="00E41F8C"/>
    <w:rsid w:val="00E44539"/>
    <w:rsid w:val="00E675D6"/>
    <w:rsid w:val="00EC12C6"/>
    <w:rsid w:val="00EC2542"/>
    <w:rsid w:val="00EC2B69"/>
    <w:rsid w:val="00EE533B"/>
    <w:rsid w:val="00EF561C"/>
    <w:rsid w:val="00F03C1B"/>
    <w:rsid w:val="00F13415"/>
    <w:rsid w:val="00F227A6"/>
    <w:rsid w:val="00F27A8A"/>
    <w:rsid w:val="00F42521"/>
    <w:rsid w:val="00F46D1B"/>
    <w:rsid w:val="00F52554"/>
    <w:rsid w:val="00F77A7E"/>
    <w:rsid w:val="00FA22C1"/>
    <w:rsid w:val="00FC2840"/>
    <w:rsid w:val="00FC5338"/>
    <w:rsid w:val="00FC7E2C"/>
    <w:rsid w:val="00FD1FDB"/>
    <w:rsid w:val="00FE78DC"/>
    <w:rsid w:val="00FF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2C6"/>
    <w:pPr>
      <w:widowControl w:val="0"/>
      <w:suppressAutoHyphens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462C6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rsid w:val="004462C6"/>
    <w:pPr>
      <w:spacing w:after="120"/>
    </w:pPr>
  </w:style>
  <w:style w:type="paragraph" w:styleId="Lista">
    <w:name w:val="List"/>
    <w:basedOn w:val="Tekstpodstawowy"/>
    <w:rsid w:val="004462C6"/>
    <w:rPr>
      <w:sz w:val="24"/>
    </w:rPr>
  </w:style>
  <w:style w:type="paragraph" w:customStyle="1" w:styleId="Podpis1">
    <w:name w:val="Podpis1"/>
    <w:basedOn w:val="Normalny"/>
    <w:rsid w:val="004462C6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rsid w:val="004462C6"/>
    <w:pPr>
      <w:suppressLineNumbers/>
    </w:pPr>
    <w:rPr>
      <w:sz w:val="24"/>
    </w:rPr>
  </w:style>
  <w:style w:type="paragraph" w:customStyle="1" w:styleId="Zawartotabeli">
    <w:name w:val="Zawartość tabeli"/>
    <w:basedOn w:val="Normalny"/>
    <w:rsid w:val="004462C6"/>
    <w:pPr>
      <w:suppressLineNumbers/>
    </w:pPr>
  </w:style>
  <w:style w:type="paragraph" w:styleId="Akapitzlist">
    <w:name w:val="List Paragraph"/>
    <w:basedOn w:val="Normalny"/>
    <w:uiPriority w:val="34"/>
    <w:qFormat/>
    <w:rsid w:val="003C307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ytuksiki">
    <w:name w:val="Book Title"/>
    <w:basedOn w:val="Domylnaczcionkaakapitu"/>
    <w:uiPriority w:val="33"/>
    <w:qFormat/>
    <w:rsid w:val="00705981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2DEF-B75C-4ECC-85B2-35341D3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Użytkownik systemu Windows</cp:lastModifiedBy>
  <cp:revision>3</cp:revision>
  <cp:lastPrinted>2025-03-28T14:15:00Z</cp:lastPrinted>
  <dcterms:created xsi:type="dcterms:W3CDTF">2025-04-01T07:40:00Z</dcterms:created>
  <dcterms:modified xsi:type="dcterms:W3CDTF">2025-04-01T07:41:00Z</dcterms:modified>
</cp:coreProperties>
</file>